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487A" w14:textId="68571D1B" w:rsidR="004B41E2" w:rsidRDefault="004B41E2" w:rsidP="0055598A">
      <w:r w:rsidRPr="004B41E2">
        <w:drawing>
          <wp:anchor distT="0" distB="0" distL="114300" distR="114300" simplePos="0" relativeHeight="251632128" behindDoc="0" locked="0" layoutInCell="1" allowOverlap="1" wp14:anchorId="24E2E2EC" wp14:editId="44D19A0A">
            <wp:simplePos x="0" y="0"/>
            <wp:positionH relativeFrom="margin">
              <wp:posOffset>76200</wp:posOffset>
            </wp:positionH>
            <wp:positionV relativeFrom="margin">
              <wp:posOffset>245745</wp:posOffset>
            </wp:positionV>
            <wp:extent cx="5784215" cy="8153400"/>
            <wp:effectExtent l="0" t="0" r="698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0471B8" w14:textId="4AE47702" w:rsidR="004B41E2" w:rsidRDefault="001F25E8" w:rsidP="0055598A">
      <w:r w:rsidRPr="001F25E8">
        <w:lastRenderedPageBreak/>
        <w:drawing>
          <wp:anchor distT="0" distB="0" distL="114300" distR="114300" simplePos="0" relativeHeight="251634176" behindDoc="1" locked="0" layoutInCell="1" allowOverlap="1" wp14:anchorId="6435E573" wp14:editId="380F55E3">
            <wp:simplePos x="0" y="0"/>
            <wp:positionH relativeFrom="margin">
              <wp:posOffset>0</wp:posOffset>
            </wp:positionH>
            <wp:positionV relativeFrom="margin">
              <wp:posOffset>320634</wp:posOffset>
            </wp:positionV>
            <wp:extent cx="5943600" cy="510984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0D3FB" w14:textId="39B665C3" w:rsidR="001F25E8" w:rsidRDefault="001F25E8" w:rsidP="0055598A"/>
    <w:p w14:paraId="256AC21B" w14:textId="32C76701" w:rsidR="001F25E8" w:rsidRDefault="001F25E8" w:rsidP="0055598A"/>
    <w:p w14:paraId="26C7680F" w14:textId="4AEFC0FE" w:rsidR="001F25E8" w:rsidRDefault="001F25E8" w:rsidP="0055598A"/>
    <w:p w14:paraId="6ACBBD4B" w14:textId="2529CB1A" w:rsidR="001F25E8" w:rsidRDefault="001F25E8" w:rsidP="0055598A"/>
    <w:p w14:paraId="4F616ACD" w14:textId="674B29D0" w:rsidR="001F25E8" w:rsidRDefault="001F25E8" w:rsidP="0055598A"/>
    <w:p w14:paraId="49900D9E" w14:textId="3667464F" w:rsidR="001F25E8" w:rsidRDefault="001F25E8" w:rsidP="0055598A"/>
    <w:p w14:paraId="33010B5C" w14:textId="4A1D86E9" w:rsidR="001F25E8" w:rsidRDefault="001F25E8" w:rsidP="0055598A"/>
    <w:p w14:paraId="69CD8537" w14:textId="0C7C7064" w:rsidR="001F25E8" w:rsidRDefault="001F25E8" w:rsidP="0055598A"/>
    <w:p w14:paraId="1CF064E7" w14:textId="4D5BAAB7" w:rsidR="001F25E8" w:rsidRDefault="001F25E8" w:rsidP="00DA40AF">
      <w:pPr>
        <w:jc w:val="center"/>
      </w:pPr>
    </w:p>
    <w:p w14:paraId="50B0FC2E" w14:textId="03F6E6ED" w:rsidR="001F25E8" w:rsidRDefault="00032D40" w:rsidP="0055598A">
      <w:r w:rsidRPr="00032D40">
        <w:lastRenderedPageBreak/>
        <w:drawing>
          <wp:anchor distT="0" distB="0" distL="114300" distR="114300" simplePos="0" relativeHeight="251636224" behindDoc="0" locked="0" layoutInCell="1" allowOverlap="1" wp14:anchorId="5B296D10" wp14:editId="3F5EC0A7">
            <wp:simplePos x="0" y="0"/>
            <wp:positionH relativeFrom="margin">
              <wp:posOffset>0</wp:posOffset>
            </wp:positionH>
            <wp:positionV relativeFrom="margin">
              <wp:posOffset>356260</wp:posOffset>
            </wp:positionV>
            <wp:extent cx="5943600" cy="188849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979CF8" w14:textId="517B584A" w:rsidR="001F25E8" w:rsidRDefault="001F25E8" w:rsidP="0055598A"/>
    <w:p w14:paraId="6F750887" w14:textId="24EEEDC1" w:rsidR="001F25E8" w:rsidRDefault="00032D40" w:rsidP="00032D40">
      <w:pPr>
        <w:tabs>
          <w:tab w:val="left" w:pos="524"/>
        </w:tabs>
      </w:pPr>
      <w:r>
        <w:tab/>
      </w:r>
    </w:p>
    <w:p w14:paraId="7D23CA58" w14:textId="61168BE0" w:rsidR="00032D40" w:rsidRDefault="00032D40" w:rsidP="00032D40">
      <w:pPr>
        <w:tabs>
          <w:tab w:val="left" w:pos="524"/>
        </w:tabs>
      </w:pPr>
    </w:p>
    <w:p w14:paraId="3900FE98" w14:textId="7633EE79" w:rsidR="00032D40" w:rsidRDefault="00032D40" w:rsidP="00032D40">
      <w:pPr>
        <w:tabs>
          <w:tab w:val="left" w:pos="524"/>
        </w:tabs>
      </w:pPr>
    </w:p>
    <w:p w14:paraId="41508F51" w14:textId="4A96FDE7" w:rsidR="00032D40" w:rsidRDefault="00032D40" w:rsidP="00032D40">
      <w:pPr>
        <w:tabs>
          <w:tab w:val="left" w:pos="524"/>
        </w:tabs>
      </w:pPr>
    </w:p>
    <w:p w14:paraId="1D975AD7" w14:textId="5284AE5D" w:rsidR="00032D40" w:rsidRDefault="00032D40" w:rsidP="00032D40">
      <w:pPr>
        <w:tabs>
          <w:tab w:val="left" w:pos="524"/>
        </w:tabs>
      </w:pPr>
    </w:p>
    <w:p w14:paraId="472211D5" w14:textId="0112EF60" w:rsidR="00032D40" w:rsidRDefault="00032D40" w:rsidP="00032D40">
      <w:pPr>
        <w:tabs>
          <w:tab w:val="left" w:pos="524"/>
        </w:tabs>
      </w:pPr>
    </w:p>
    <w:p w14:paraId="4E75E4EE" w14:textId="1BDC5B00" w:rsidR="00032D40" w:rsidRDefault="00032D40" w:rsidP="00032D40">
      <w:pPr>
        <w:tabs>
          <w:tab w:val="left" w:pos="524"/>
        </w:tabs>
      </w:pPr>
    </w:p>
    <w:p w14:paraId="6F9BDA73" w14:textId="49186A9C" w:rsidR="00032D40" w:rsidRDefault="00032D40" w:rsidP="00032D40">
      <w:pPr>
        <w:tabs>
          <w:tab w:val="left" w:pos="524"/>
        </w:tabs>
      </w:pPr>
    </w:p>
    <w:p w14:paraId="48BEADD3" w14:textId="561F589C" w:rsidR="00032D40" w:rsidRDefault="00032D40" w:rsidP="00032D40">
      <w:pPr>
        <w:tabs>
          <w:tab w:val="left" w:pos="524"/>
        </w:tabs>
      </w:pPr>
    </w:p>
    <w:p w14:paraId="0B97342A" w14:textId="42B8DA6B" w:rsidR="00032D40" w:rsidRDefault="00032D40" w:rsidP="00032D40">
      <w:pPr>
        <w:tabs>
          <w:tab w:val="left" w:pos="524"/>
        </w:tabs>
      </w:pPr>
    </w:p>
    <w:p w14:paraId="48A00653" w14:textId="3E1F749F" w:rsidR="00032D40" w:rsidRDefault="00032D40" w:rsidP="00032D40">
      <w:pPr>
        <w:tabs>
          <w:tab w:val="left" w:pos="524"/>
        </w:tabs>
      </w:pPr>
    </w:p>
    <w:p w14:paraId="57C9C2C4" w14:textId="7241AC39" w:rsidR="00032D40" w:rsidRDefault="00032D40" w:rsidP="00032D40">
      <w:pPr>
        <w:tabs>
          <w:tab w:val="left" w:pos="524"/>
        </w:tabs>
      </w:pPr>
    </w:p>
    <w:p w14:paraId="5C78EA6F" w14:textId="25C69B89" w:rsidR="00032D40" w:rsidRDefault="00032D40" w:rsidP="00032D40">
      <w:pPr>
        <w:tabs>
          <w:tab w:val="left" w:pos="524"/>
        </w:tabs>
      </w:pPr>
    </w:p>
    <w:p w14:paraId="4F49B03C" w14:textId="58FAC2FD" w:rsidR="00032D40" w:rsidRDefault="00032D40" w:rsidP="00032D40">
      <w:pPr>
        <w:tabs>
          <w:tab w:val="left" w:pos="524"/>
        </w:tabs>
      </w:pPr>
    </w:p>
    <w:p w14:paraId="271751E8" w14:textId="44ADFDA2" w:rsidR="00032D40" w:rsidRDefault="00032D40" w:rsidP="00032D40">
      <w:pPr>
        <w:tabs>
          <w:tab w:val="left" w:pos="524"/>
        </w:tabs>
      </w:pPr>
    </w:p>
    <w:p w14:paraId="61E80D36" w14:textId="1E4FB6E6" w:rsidR="00032D40" w:rsidRDefault="00032D40" w:rsidP="00032D40">
      <w:pPr>
        <w:tabs>
          <w:tab w:val="left" w:pos="524"/>
        </w:tabs>
      </w:pPr>
    </w:p>
    <w:p w14:paraId="732846B4" w14:textId="6B2D6D96" w:rsidR="00032D40" w:rsidRDefault="00032D40" w:rsidP="00032D40">
      <w:pPr>
        <w:tabs>
          <w:tab w:val="left" w:pos="524"/>
        </w:tabs>
      </w:pPr>
    </w:p>
    <w:p w14:paraId="48D1F99F" w14:textId="3A62126B" w:rsidR="00032D40" w:rsidRDefault="00032D40" w:rsidP="00032D40">
      <w:pPr>
        <w:tabs>
          <w:tab w:val="left" w:pos="524"/>
        </w:tabs>
      </w:pPr>
    </w:p>
    <w:p w14:paraId="19AA8CD0" w14:textId="3EE8CCB9" w:rsidR="00032D40" w:rsidRDefault="00032D40" w:rsidP="00032D40">
      <w:pPr>
        <w:tabs>
          <w:tab w:val="left" w:pos="524"/>
        </w:tabs>
      </w:pPr>
    </w:p>
    <w:p w14:paraId="2868C696" w14:textId="56974374" w:rsidR="00321676" w:rsidRDefault="00B7657A" w:rsidP="00321676">
      <w:pPr>
        <w:tabs>
          <w:tab w:val="left" w:pos="524"/>
        </w:tabs>
      </w:pPr>
      <w:r w:rsidRPr="00B7657A">
        <w:lastRenderedPageBreak/>
        <w:drawing>
          <wp:anchor distT="0" distB="0" distL="114300" distR="114300" simplePos="0" relativeHeight="251658240" behindDoc="0" locked="0" layoutInCell="1" allowOverlap="1" wp14:anchorId="5944A337" wp14:editId="3111A2AE">
            <wp:simplePos x="0" y="0"/>
            <wp:positionH relativeFrom="margin">
              <wp:posOffset>658495</wp:posOffset>
            </wp:positionH>
            <wp:positionV relativeFrom="margin">
              <wp:posOffset>251460</wp:posOffset>
            </wp:positionV>
            <wp:extent cx="4630420" cy="827659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827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66646C" w14:textId="542764F1" w:rsidR="00A24EBF" w:rsidRDefault="00321676" w:rsidP="00321676">
      <w:r w:rsidRPr="00321676">
        <w:lastRenderedPageBreak/>
        <w:drawing>
          <wp:anchor distT="0" distB="0" distL="114300" distR="114300" simplePos="0" relativeHeight="251638272" behindDoc="0" locked="0" layoutInCell="1" allowOverlap="1" wp14:anchorId="5FB28214" wp14:editId="0C9AC927">
            <wp:simplePos x="0" y="0"/>
            <wp:positionH relativeFrom="margin">
              <wp:posOffset>0</wp:posOffset>
            </wp:positionH>
            <wp:positionV relativeFrom="margin">
              <wp:posOffset>154940</wp:posOffset>
            </wp:positionV>
            <wp:extent cx="5943600" cy="8253095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25E8">
        <w:br w:type="textWrapping" w:clear="all"/>
      </w:r>
    </w:p>
    <w:p w14:paraId="798049F8" w14:textId="2558A95F" w:rsidR="001F25E8" w:rsidRDefault="00A24EBF" w:rsidP="00321676">
      <w:r w:rsidRPr="00A24EBF">
        <w:lastRenderedPageBreak/>
        <w:drawing>
          <wp:anchor distT="0" distB="0" distL="114300" distR="114300" simplePos="0" relativeHeight="251660288" behindDoc="0" locked="0" layoutInCell="1" allowOverlap="1" wp14:anchorId="35C018D6" wp14:editId="29238BC6">
            <wp:simplePos x="0" y="0"/>
            <wp:positionH relativeFrom="margin">
              <wp:posOffset>0</wp:posOffset>
            </wp:positionH>
            <wp:positionV relativeFrom="margin">
              <wp:posOffset>274955</wp:posOffset>
            </wp:positionV>
            <wp:extent cx="5943600" cy="827087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E1D334" w14:textId="77777777" w:rsidR="000F217D" w:rsidRDefault="000F217D" w:rsidP="001F25E8">
      <w:pPr>
        <w:ind w:firstLine="708"/>
      </w:pPr>
    </w:p>
    <w:p w14:paraId="064BDA9A" w14:textId="77777777" w:rsidR="000F217D" w:rsidRDefault="000F217D" w:rsidP="001F25E8">
      <w:pPr>
        <w:ind w:firstLine="708"/>
      </w:pPr>
    </w:p>
    <w:p w14:paraId="1C62A9B7" w14:textId="77777777" w:rsidR="000F217D" w:rsidRDefault="000F217D" w:rsidP="001F25E8">
      <w:pPr>
        <w:ind w:firstLine="708"/>
      </w:pPr>
    </w:p>
    <w:p w14:paraId="296E8511" w14:textId="77777777" w:rsidR="000F217D" w:rsidRDefault="000F217D" w:rsidP="001F25E8">
      <w:pPr>
        <w:ind w:firstLine="708"/>
      </w:pPr>
    </w:p>
    <w:p w14:paraId="1295F394" w14:textId="77777777" w:rsidR="000F217D" w:rsidRDefault="000F217D" w:rsidP="001F25E8">
      <w:pPr>
        <w:ind w:firstLine="708"/>
      </w:pPr>
    </w:p>
    <w:p w14:paraId="7DD32EE4" w14:textId="0FF3AF3A" w:rsidR="001F25E8" w:rsidRDefault="000F217D" w:rsidP="001F25E8">
      <w:pPr>
        <w:ind w:firstLine="708"/>
      </w:pPr>
      <w:r w:rsidRPr="000F217D">
        <w:drawing>
          <wp:anchor distT="0" distB="0" distL="114300" distR="114300" simplePos="0" relativeHeight="251640320" behindDoc="0" locked="0" layoutInCell="1" allowOverlap="1" wp14:anchorId="567B32EA" wp14:editId="275ABA99">
            <wp:simplePos x="0" y="0"/>
            <wp:positionH relativeFrom="margin">
              <wp:posOffset>0</wp:posOffset>
            </wp:positionH>
            <wp:positionV relativeFrom="margin">
              <wp:posOffset>142875</wp:posOffset>
            </wp:positionV>
            <wp:extent cx="5943600" cy="659638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F79D41" w14:textId="36653086" w:rsidR="00A24EBF" w:rsidRDefault="001A1801" w:rsidP="001F25E8">
      <w:pPr>
        <w:ind w:firstLine="708"/>
      </w:pPr>
      <w:r w:rsidRPr="001A1801">
        <w:lastRenderedPageBreak/>
        <w:drawing>
          <wp:anchor distT="0" distB="0" distL="114300" distR="114300" simplePos="0" relativeHeight="251642368" behindDoc="0" locked="0" layoutInCell="1" allowOverlap="1" wp14:anchorId="09289278" wp14:editId="672CA38D">
            <wp:simplePos x="0" y="0"/>
            <wp:positionH relativeFrom="margin">
              <wp:posOffset>0</wp:posOffset>
            </wp:positionH>
            <wp:positionV relativeFrom="margin">
              <wp:posOffset>299085</wp:posOffset>
            </wp:positionV>
            <wp:extent cx="5943600" cy="764159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365997" w14:textId="368B4A57" w:rsidR="000F217D" w:rsidRDefault="000F217D" w:rsidP="001F25E8">
      <w:pPr>
        <w:ind w:firstLine="708"/>
      </w:pPr>
    </w:p>
    <w:p w14:paraId="18AFB796" w14:textId="435BAAA5" w:rsidR="001A1801" w:rsidRDefault="00650F20" w:rsidP="001F25E8">
      <w:pPr>
        <w:ind w:firstLine="708"/>
      </w:pPr>
      <w:r w:rsidRPr="00650F20">
        <w:lastRenderedPageBreak/>
        <w:drawing>
          <wp:anchor distT="0" distB="0" distL="114300" distR="114300" simplePos="0" relativeHeight="251644416" behindDoc="0" locked="0" layoutInCell="1" allowOverlap="1" wp14:anchorId="013DD23A" wp14:editId="4254A52E">
            <wp:simplePos x="0" y="0"/>
            <wp:positionH relativeFrom="margin">
              <wp:posOffset>0</wp:posOffset>
            </wp:positionH>
            <wp:positionV relativeFrom="margin">
              <wp:posOffset>154379</wp:posOffset>
            </wp:positionV>
            <wp:extent cx="5943600" cy="2813685"/>
            <wp:effectExtent l="0" t="0" r="0" b="571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AB1DDB" w14:textId="2EAE5316" w:rsidR="001A1801" w:rsidRDefault="001A1801" w:rsidP="001F25E8">
      <w:pPr>
        <w:ind w:firstLine="708"/>
      </w:pPr>
    </w:p>
    <w:p w14:paraId="70B62FFB" w14:textId="7195406B" w:rsidR="00650F20" w:rsidRDefault="00650F20" w:rsidP="001F25E8">
      <w:pPr>
        <w:ind w:firstLine="708"/>
      </w:pPr>
    </w:p>
    <w:p w14:paraId="05D5336C" w14:textId="5F227519" w:rsidR="00650F20" w:rsidRDefault="00650F20" w:rsidP="001F25E8">
      <w:pPr>
        <w:ind w:firstLine="708"/>
      </w:pPr>
    </w:p>
    <w:p w14:paraId="47F32922" w14:textId="567DCA27" w:rsidR="00650F20" w:rsidRDefault="00650F20" w:rsidP="001F25E8">
      <w:pPr>
        <w:ind w:firstLine="708"/>
      </w:pPr>
    </w:p>
    <w:p w14:paraId="32C11AFA" w14:textId="3534B65F" w:rsidR="00650F20" w:rsidRDefault="00650F20" w:rsidP="001F25E8">
      <w:pPr>
        <w:ind w:firstLine="708"/>
      </w:pPr>
    </w:p>
    <w:p w14:paraId="42453447" w14:textId="73F3527E" w:rsidR="00650F20" w:rsidRDefault="00650F20" w:rsidP="001F25E8">
      <w:pPr>
        <w:ind w:firstLine="708"/>
      </w:pPr>
    </w:p>
    <w:p w14:paraId="58B0AFA5" w14:textId="0D4F4129" w:rsidR="00650F20" w:rsidRDefault="00650F20" w:rsidP="001F25E8">
      <w:pPr>
        <w:ind w:firstLine="708"/>
      </w:pPr>
    </w:p>
    <w:p w14:paraId="34836ACE" w14:textId="30A5416B" w:rsidR="00650F20" w:rsidRDefault="00650F20" w:rsidP="001F25E8">
      <w:pPr>
        <w:ind w:firstLine="708"/>
      </w:pPr>
    </w:p>
    <w:p w14:paraId="4ECB84E1" w14:textId="70B591DD" w:rsidR="00650F20" w:rsidRDefault="00650F20" w:rsidP="001F25E8">
      <w:pPr>
        <w:ind w:firstLine="708"/>
      </w:pPr>
    </w:p>
    <w:p w14:paraId="00A9BB3B" w14:textId="0A80884D" w:rsidR="00650F20" w:rsidRDefault="00650F20" w:rsidP="001F25E8">
      <w:pPr>
        <w:ind w:firstLine="708"/>
      </w:pPr>
    </w:p>
    <w:p w14:paraId="7FF9987C" w14:textId="255BC053" w:rsidR="00650F20" w:rsidRDefault="00650F20" w:rsidP="001F25E8">
      <w:pPr>
        <w:ind w:firstLine="708"/>
      </w:pPr>
    </w:p>
    <w:p w14:paraId="4BEE0858" w14:textId="05C2E9CB" w:rsidR="00650F20" w:rsidRDefault="00650F20" w:rsidP="001F25E8">
      <w:pPr>
        <w:ind w:firstLine="708"/>
      </w:pPr>
    </w:p>
    <w:p w14:paraId="218FD1B6" w14:textId="256CF91A" w:rsidR="00650F20" w:rsidRDefault="00650F20" w:rsidP="001F25E8">
      <w:pPr>
        <w:ind w:firstLine="708"/>
      </w:pPr>
    </w:p>
    <w:p w14:paraId="609D26F2" w14:textId="07EBFD37" w:rsidR="00650F20" w:rsidRDefault="00650F20" w:rsidP="001F25E8">
      <w:pPr>
        <w:ind w:firstLine="708"/>
      </w:pPr>
    </w:p>
    <w:p w14:paraId="035DDEA8" w14:textId="433384EF" w:rsidR="00650F20" w:rsidRDefault="00650F20" w:rsidP="001F25E8">
      <w:pPr>
        <w:ind w:firstLine="708"/>
      </w:pPr>
    </w:p>
    <w:p w14:paraId="2A7F9D9E" w14:textId="7CCE733D" w:rsidR="00650F20" w:rsidRDefault="00650F20" w:rsidP="001F25E8">
      <w:pPr>
        <w:ind w:firstLine="708"/>
      </w:pPr>
    </w:p>
    <w:p w14:paraId="1727D7E2" w14:textId="6E91C227" w:rsidR="00650F20" w:rsidRDefault="00650F20" w:rsidP="001F25E8">
      <w:pPr>
        <w:ind w:firstLine="708"/>
      </w:pPr>
    </w:p>
    <w:p w14:paraId="68D25631" w14:textId="3C022766" w:rsidR="00650F20" w:rsidRDefault="00DA40AF" w:rsidP="001F25E8">
      <w:pPr>
        <w:ind w:firstLine="708"/>
      </w:pPr>
      <w:r w:rsidRPr="00DA40AF">
        <w:lastRenderedPageBreak/>
        <w:drawing>
          <wp:anchor distT="0" distB="0" distL="114300" distR="114300" simplePos="0" relativeHeight="251646464" behindDoc="0" locked="0" layoutInCell="1" allowOverlap="1" wp14:anchorId="5154F782" wp14:editId="0D59AC20">
            <wp:simplePos x="0" y="0"/>
            <wp:positionH relativeFrom="margin">
              <wp:posOffset>0</wp:posOffset>
            </wp:positionH>
            <wp:positionV relativeFrom="margin">
              <wp:posOffset>293370</wp:posOffset>
            </wp:positionV>
            <wp:extent cx="5943600" cy="3883025"/>
            <wp:effectExtent l="0" t="0" r="0" b="317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B534A1" w14:textId="442CF51B" w:rsidR="00650F20" w:rsidRDefault="00650F20" w:rsidP="001F25E8">
      <w:pPr>
        <w:ind w:firstLine="708"/>
      </w:pPr>
    </w:p>
    <w:p w14:paraId="0BC3F077" w14:textId="291E9BA3" w:rsidR="00DA40AF" w:rsidRDefault="00DA40AF" w:rsidP="001F25E8">
      <w:pPr>
        <w:ind w:firstLine="708"/>
      </w:pPr>
    </w:p>
    <w:p w14:paraId="1645814D" w14:textId="037E2C96" w:rsidR="00DA40AF" w:rsidRDefault="00DA40AF" w:rsidP="001F25E8">
      <w:pPr>
        <w:ind w:firstLine="708"/>
      </w:pPr>
    </w:p>
    <w:p w14:paraId="1A812028" w14:textId="66BB51B5" w:rsidR="00DA40AF" w:rsidRDefault="00DA40AF" w:rsidP="001F25E8">
      <w:pPr>
        <w:ind w:firstLine="708"/>
      </w:pPr>
    </w:p>
    <w:p w14:paraId="3B3A68EB" w14:textId="4AD7C2E2" w:rsidR="00DA40AF" w:rsidRDefault="00DA40AF" w:rsidP="001F25E8">
      <w:pPr>
        <w:ind w:firstLine="708"/>
      </w:pPr>
    </w:p>
    <w:p w14:paraId="525C24D4" w14:textId="33FDB2DB" w:rsidR="00DA40AF" w:rsidRDefault="00DA40AF" w:rsidP="001F25E8">
      <w:pPr>
        <w:ind w:firstLine="708"/>
      </w:pPr>
    </w:p>
    <w:p w14:paraId="26C34D3B" w14:textId="2D76A9D3" w:rsidR="00DA40AF" w:rsidRDefault="00DA40AF" w:rsidP="001F25E8">
      <w:pPr>
        <w:ind w:firstLine="708"/>
      </w:pPr>
    </w:p>
    <w:p w14:paraId="3C5DD1E1" w14:textId="7649707D" w:rsidR="00DA40AF" w:rsidRDefault="00DA40AF" w:rsidP="001F25E8">
      <w:pPr>
        <w:ind w:firstLine="708"/>
      </w:pPr>
    </w:p>
    <w:p w14:paraId="7A6D5DBF" w14:textId="50B26FC8" w:rsidR="00DA40AF" w:rsidRDefault="00DA40AF" w:rsidP="001F25E8">
      <w:pPr>
        <w:ind w:firstLine="708"/>
      </w:pPr>
    </w:p>
    <w:p w14:paraId="68772E2F" w14:textId="3F33BBCF" w:rsidR="00DA40AF" w:rsidRDefault="00DA40AF" w:rsidP="001F25E8">
      <w:pPr>
        <w:ind w:firstLine="708"/>
      </w:pPr>
    </w:p>
    <w:p w14:paraId="3EB8BBE8" w14:textId="500D869A" w:rsidR="00DA40AF" w:rsidRDefault="00DA40AF" w:rsidP="001F25E8">
      <w:pPr>
        <w:ind w:firstLine="708"/>
      </w:pPr>
    </w:p>
    <w:p w14:paraId="31F19B30" w14:textId="1CDB40BA" w:rsidR="00DA40AF" w:rsidRDefault="00DA40AF" w:rsidP="001F25E8">
      <w:pPr>
        <w:ind w:firstLine="708"/>
      </w:pPr>
    </w:p>
    <w:p w14:paraId="224EF391" w14:textId="49E2CCE7" w:rsidR="00DA40AF" w:rsidRDefault="00DA40AF" w:rsidP="001F25E8">
      <w:pPr>
        <w:ind w:firstLine="708"/>
      </w:pPr>
    </w:p>
    <w:p w14:paraId="1CDBA1D9" w14:textId="14B30934" w:rsidR="00DA40AF" w:rsidRDefault="00E564F8" w:rsidP="001F25E8">
      <w:pPr>
        <w:ind w:firstLine="708"/>
      </w:pPr>
      <w:r w:rsidRPr="00E564F8">
        <w:lastRenderedPageBreak/>
        <w:drawing>
          <wp:anchor distT="0" distB="0" distL="114300" distR="114300" simplePos="0" relativeHeight="251648512" behindDoc="0" locked="0" layoutInCell="1" allowOverlap="1" wp14:anchorId="7BB26917" wp14:editId="680F2612">
            <wp:simplePos x="0" y="0"/>
            <wp:positionH relativeFrom="margin">
              <wp:posOffset>-5938</wp:posOffset>
            </wp:positionH>
            <wp:positionV relativeFrom="margin">
              <wp:posOffset>344385</wp:posOffset>
            </wp:positionV>
            <wp:extent cx="5943600" cy="3250565"/>
            <wp:effectExtent l="0" t="0" r="0" b="698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2F1D9" w14:textId="3374BD86" w:rsidR="00DA40AF" w:rsidRDefault="00DA40AF" w:rsidP="001F25E8">
      <w:pPr>
        <w:ind w:firstLine="708"/>
      </w:pPr>
    </w:p>
    <w:p w14:paraId="209788E9" w14:textId="58AF3824" w:rsidR="00E564F8" w:rsidRDefault="00E564F8" w:rsidP="001F25E8">
      <w:pPr>
        <w:ind w:firstLine="708"/>
      </w:pPr>
    </w:p>
    <w:p w14:paraId="5509A408" w14:textId="6DE6A769" w:rsidR="00E564F8" w:rsidRDefault="00E564F8" w:rsidP="001F25E8">
      <w:pPr>
        <w:ind w:firstLine="708"/>
      </w:pPr>
    </w:p>
    <w:p w14:paraId="44B1658C" w14:textId="6491962E" w:rsidR="00E564F8" w:rsidRDefault="00E564F8" w:rsidP="001F25E8">
      <w:pPr>
        <w:ind w:firstLine="708"/>
      </w:pPr>
    </w:p>
    <w:p w14:paraId="403B593F" w14:textId="3FDBAD5D" w:rsidR="00E564F8" w:rsidRDefault="00E564F8" w:rsidP="001F25E8">
      <w:pPr>
        <w:ind w:firstLine="708"/>
      </w:pPr>
    </w:p>
    <w:p w14:paraId="69969CB4" w14:textId="52069003" w:rsidR="00E564F8" w:rsidRDefault="00E564F8" w:rsidP="001F25E8">
      <w:pPr>
        <w:ind w:firstLine="708"/>
      </w:pPr>
    </w:p>
    <w:p w14:paraId="60CFAF22" w14:textId="1A7EA8B6" w:rsidR="00E564F8" w:rsidRDefault="00E564F8" w:rsidP="001F25E8">
      <w:pPr>
        <w:ind w:firstLine="708"/>
      </w:pPr>
    </w:p>
    <w:p w14:paraId="081AFD2D" w14:textId="0E6F5D86" w:rsidR="00E564F8" w:rsidRDefault="00E564F8" w:rsidP="001F25E8">
      <w:pPr>
        <w:ind w:firstLine="708"/>
      </w:pPr>
    </w:p>
    <w:p w14:paraId="61639DAB" w14:textId="45A4879B" w:rsidR="00E564F8" w:rsidRDefault="00E564F8" w:rsidP="001F25E8">
      <w:pPr>
        <w:ind w:firstLine="708"/>
      </w:pPr>
    </w:p>
    <w:p w14:paraId="53F32105" w14:textId="3146A33F" w:rsidR="00E564F8" w:rsidRDefault="00E564F8" w:rsidP="001F25E8">
      <w:pPr>
        <w:ind w:firstLine="708"/>
      </w:pPr>
    </w:p>
    <w:p w14:paraId="7DF166F9" w14:textId="31085C6A" w:rsidR="00E564F8" w:rsidRDefault="00E564F8" w:rsidP="001F25E8">
      <w:pPr>
        <w:ind w:firstLine="708"/>
      </w:pPr>
    </w:p>
    <w:p w14:paraId="28CE0F06" w14:textId="04231BB8" w:rsidR="00E564F8" w:rsidRDefault="00E564F8" w:rsidP="001F25E8">
      <w:pPr>
        <w:ind w:firstLine="708"/>
      </w:pPr>
    </w:p>
    <w:p w14:paraId="51EB20B5" w14:textId="4452A8CE" w:rsidR="00E564F8" w:rsidRDefault="00E564F8" w:rsidP="001F25E8">
      <w:pPr>
        <w:ind w:firstLine="708"/>
      </w:pPr>
    </w:p>
    <w:p w14:paraId="3222B3A3" w14:textId="78525505" w:rsidR="00E564F8" w:rsidRDefault="00E564F8" w:rsidP="001F25E8">
      <w:pPr>
        <w:ind w:firstLine="708"/>
      </w:pPr>
    </w:p>
    <w:p w14:paraId="099494BC" w14:textId="241AA3C6" w:rsidR="00E564F8" w:rsidRDefault="00E564F8" w:rsidP="001F25E8">
      <w:pPr>
        <w:ind w:firstLine="708"/>
      </w:pPr>
    </w:p>
    <w:p w14:paraId="2D09B49A" w14:textId="68625155" w:rsidR="00E564F8" w:rsidRDefault="00E564F8" w:rsidP="001F25E8">
      <w:pPr>
        <w:ind w:firstLine="708"/>
      </w:pPr>
    </w:p>
    <w:p w14:paraId="1ED71E78" w14:textId="2F76FE6A" w:rsidR="00E564F8" w:rsidRDefault="00E564F8" w:rsidP="001F25E8">
      <w:pPr>
        <w:ind w:firstLine="708"/>
      </w:pPr>
      <w:r w:rsidRPr="00E564F8">
        <w:lastRenderedPageBreak/>
        <w:drawing>
          <wp:anchor distT="0" distB="0" distL="114300" distR="114300" simplePos="0" relativeHeight="251650560" behindDoc="0" locked="0" layoutInCell="1" allowOverlap="1" wp14:anchorId="7DEAC8F4" wp14:editId="631B644E">
            <wp:simplePos x="0" y="0"/>
            <wp:positionH relativeFrom="margin">
              <wp:posOffset>0</wp:posOffset>
            </wp:positionH>
            <wp:positionV relativeFrom="margin">
              <wp:posOffset>257175</wp:posOffset>
            </wp:positionV>
            <wp:extent cx="5943600" cy="4233545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DEFB4F" w14:textId="2CE3F913" w:rsidR="00E564F8" w:rsidRDefault="00E564F8" w:rsidP="001F25E8">
      <w:pPr>
        <w:ind w:firstLine="708"/>
      </w:pPr>
    </w:p>
    <w:p w14:paraId="40D72797" w14:textId="3A778414" w:rsidR="00E564F8" w:rsidRDefault="00E564F8" w:rsidP="001F25E8">
      <w:pPr>
        <w:ind w:firstLine="708"/>
      </w:pPr>
    </w:p>
    <w:p w14:paraId="1612C218" w14:textId="68ACC97D" w:rsidR="00E564F8" w:rsidRDefault="00E564F8" w:rsidP="001F25E8">
      <w:pPr>
        <w:ind w:firstLine="708"/>
      </w:pPr>
    </w:p>
    <w:p w14:paraId="47BAB825" w14:textId="61374752" w:rsidR="00E564F8" w:rsidRDefault="00E564F8" w:rsidP="001F25E8">
      <w:pPr>
        <w:ind w:firstLine="708"/>
      </w:pPr>
    </w:p>
    <w:p w14:paraId="20B7F380" w14:textId="4C053FC1" w:rsidR="00E564F8" w:rsidRDefault="00E564F8" w:rsidP="001F25E8">
      <w:pPr>
        <w:ind w:firstLine="708"/>
      </w:pPr>
    </w:p>
    <w:p w14:paraId="006BA92E" w14:textId="3D4609ED" w:rsidR="00E564F8" w:rsidRDefault="00E564F8" w:rsidP="001F25E8">
      <w:pPr>
        <w:ind w:firstLine="708"/>
      </w:pPr>
    </w:p>
    <w:p w14:paraId="42F79620" w14:textId="2F472470" w:rsidR="00E564F8" w:rsidRDefault="00E564F8" w:rsidP="001F25E8">
      <w:pPr>
        <w:ind w:firstLine="708"/>
      </w:pPr>
    </w:p>
    <w:p w14:paraId="574DBC38" w14:textId="5C3AA0E2" w:rsidR="00E564F8" w:rsidRDefault="00E564F8" w:rsidP="001F25E8">
      <w:pPr>
        <w:ind w:firstLine="708"/>
      </w:pPr>
    </w:p>
    <w:p w14:paraId="503AF78F" w14:textId="013813A7" w:rsidR="00E564F8" w:rsidRDefault="00E564F8" w:rsidP="001F25E8">
      <w:pPr>
        <w:ind w:firstLine="708"/>
      </w:pPr>
    </w:p>
    <w:p w14:paraId="5F5693F4" w14:textId="1776F0E1" w:rsidR="00E564F8" w:rsidRDefault="00E564F8" w:rsidP="001F25E8">
      <w:pPr>
        <w:ind w:firstLine="708"/>
      </w:pPr>
    </w:p>
    <w:p w14:paraId="4903A2A2" w14:textId="2B82F1DA" w:rsidR="00E564F8" w:rsidRDefault="00E564F8" w:rsidP="001F25E8">
      <w:pPr>
        <w:ind w:firstLine="708"/>
      </w:pPr>
    </w:p>
    <w:p w14:paraId="5984F93B" w14:textId="5D5A3FBF" w:rsidR="00E564F8" w:rsidRDefault="00E564F8" w:rsidP="001F25E8">
      <w:pPr>
        <w:ind w:firstLine="708"/>
      </w:pPr>
    </w:p>
    <w:p w14:paraId="6A4C7121" w14:textId="2BB8882C" w:rsidR="00E564F8" w:rsidRDefault="00E564F8" w:rsidP="001F25E8">
      <w:pPr>
        <w:ind w:firstLine="708"/>
      </w:pPr>
      <w:r w:rsidRPr="00E564F8">
        <w:lastRenderedPageBreak/>
        <w:drawing>
          <wp:anchor distT="0" distB="0" distL="114300" distR="114300" simplePos="0" relativeHeight="251652608" behindDoc="0" locked="0" layoutInCell="1" allowOverlap="1" wp14:anchorId="4CE13631" wp14:editId="30C453DB">
            <wp:simplePos x="0" y="0"/>
            <wp:positionH relativeFrom="margin">
              <wp:posOffset>0</wp:posOffset>
            </wp:positionH>
            <wp:positionV relativeFrom="margin">
              <wp:posOffset>166370</wp:posOffset>
            </wp:positionV>
            <wp:extent cx="5943600" cy="3651250"/>
            <wp:effectExtent l="0" t="0" r="0" b="635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E32FE8" w14:textId="76D1CE6C" w:rsidR="00E564F8" w:rsidRDefault="00E564F8" w:rsidP="001F25E8">
      <w:pPr>
        <w:ind w:firstLine="708"/>
      </w:pPr>
    </w:p>
    <w:p w14:paraId="69E90B94" w14:textId="61931B98" w:rsidR="00E564F8" w:rsidRDefault="00E564F8" w:rsidP="001F25E8">
      <w:pPr>
        <w:ind w:firstLine="708"/>
      </w:pPr>
    </w:p>
    <w:p w14:paraId="63968363" w14:textId="203B5FC2" w:rsidR="00E564F8" w:rsidRDefault="00E564F8" w:rsidP="001F25E8">
      <w:pPr>
        <w:ind w:firstLine="708"/>
      </w:pPr>
    </w:p>
    <w:p w14:paraId="20D55372" w14:textId="32EEF835" w:rsidR="00E564F8" w:rsidRDefault="00E564F8" w:rsidP="001F25E8">
      <w:pPr>
        <w:ind w:firstLine="708"/>
      </w:pPr>
    </w:p>
    <w:p w14:paraId="14B4E126" w14:textId="7A2E24C0" w:rsidR="00E564F8" w:rsidRDefault="00E564F8" w:rsidP="001F25E8">
      <w:pPr>
        <w:ind w:firstLine="708"/>
      </w:pPr>
    </w:p>
    <w:p w14:paraId="5744D18F" w14:textId="062845E0" w:rsidR="00E564F8" w:rsidRDefault="00E564F8" w:rsidP="001F25E8">
      <w:pPr>
        <w:ind w:firstLine="708"/>
      </w:pPr>
    </w:p>
    <w:p w14:paraId="520D5D91" w14:textId="65CB708B" w:rsidR="00E564F8" w:rsidRDefault="00E564F8" w:rsidP="001F25E8">
      <w:pPr>
        <w:ind w:firstLine="708"/>
      </w:pPr>
    </w:p>
    <w:p w14:paraId="48A981C7" w14:textId="29E47DBF" w:rsidR="00E564F8" w:rsidRDefault="00E564F8" w:rsidP="001F25E8">
      <w:pPr>
        <w:ind w:firstLine="708"/>
      </w:pPr>
    </w:p>
    <w:p w14:paraId="3DB8C2AE" w14:textId="7411732F" w:rsidR="00E564F8" w:rsidRDefault="00E564F8" w:rsidP="001F25E8">
      <w:pPr>
        <w:ind w:firstLine="708"/>
      </w:pPr>
    </w:p>
    <w:p w14:paraId="5C7CDA71" w14:textId="3CD5115E" w:rsidR="00E564F8" w:rsidRDefault="00E564F8" w:rsidP="001F25E8">
      <w:pPr>
        <w:ind w:firstLine="708"/>
      </w:pPr>
    </w:p>
    <w:p w14:paraId="550827B4" w14:textId="34E7F517" w:rsidR="00E564F8" w:rsidRDefault="00E564F8" w:rsidP="001F25E8">
      <w:pPr>
        <w:ind w:firstLine="708"/>
      </w:pPr>
    </w:p>
    <w:p w14:paraId="41B23EE2" w14:textId="6E234189" w:rsidR="00E564F8" w:rsidRDefault="00E564F8" w:rsidP="001F25E8">
      <w:pPr>
        <w:ind w:firstLine="708"/>
      </w:pPr>
    </w:p>
    <w:p w14:paraId="59961204" w14:textId="6D3DF6FF" w:rsidR="00E564F8" w:rsidRDefault="00E564F8" w:rsidP="001F25E8">
      <w:pPr>
        <w:ind w:firstLine="708"/>
      </w:pPr>
    </w:p>
    <w:p w14:paraId="7D3982C7" w14:textId="225B0D19" w:rsidR="00E564F8" w:rsidRDefault="00E564F8" w:rsidP="001F25E8">
      <w:pPr>
        <w:ind w:firstLine="708"/>
      </w:pPr>
    </w:p>
    <w:p w14:paraId="6D0D9D97" w14:textId="17DE9285" w:rsidR="00E564F8" w:rsidRPr="001F25E8" w:rsidRDefault="003F492D" w:rsidP="003F492D">
      <w:pPr>
        <w:ind w:firstLine="708"/>
      </w:pPr>
      <w:r w:rsidRPr="003F492D">
        <w:lastRenderedPageBreak/>
        <w:drawing>
          <wp:anchor distT="0" distB="0" distL="114300" distR="114300" simplePos="0" relativeHeight="251654656" behindDoc="0" locked="0" layoutInCell="1" allowOverlap="1" wp14:anchorId="1307F92A" wp14:editId="17BBBA16">
            <wp:simplePos x="0" y="0"/>
            <wp:positionH relativeFrom="margin">
              <wp:posOffset>0</wp:posOffset>
            </wp:positionH>
            <wp:positionV relativeFrom="margin">
              <wp:posOffset>227965</wp:posOffset>
            </wp:positionV>
            <wp:extent cx="5943600" cy="819340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564F8" w:rsidRPr="001F25E8" w:rsidSect="0055598A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68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3424" w14:textId="77777777" w:rsidR="0063453A" w:rsidRDefault="0063453A" w:rsidP="00EA5418">
      <w:pPr>
        <w:spacing w:after="0" w:line="240" w:lineRule="auto"/>
      </w:pPr>
      <w:r>
        <w:separator/>
      </w:r>
    </w:p>
  </w:endnote>
  <w:endnote w:type="continuationSeparator" w:id="0">
    <w:p w14:paraId="1F306E50" w14:textId="77777777" w:rsidR="0063453A" w:rsidRDefault="006345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DAF5" w14:textId="2E1A86D5" w:rsidR="00546C4E" w:rsidRPr="0013011C" w:rsidRDefault="00546C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59BA1C6" wp14:editId="1E9A07C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F8D2F9" id="12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DA40AF">
      <w:rPr>
        <w:rFonts w:ascii="Soberana Sans Light" w:hAnsi="Soberana Sans Light"/>
      </w:rPr>
      <w:t>Ley de Disciplina Financier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36CD5" w:rsidRPr="00536CD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546C4E" w:rsidRDefault="00546C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837" w14:textId="3555484C" w:rsidR="00546C4E" w:rsidRPr="008E3652" w:rsidRDefault="00546C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629B6F6" wp14:editId="595CC86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60062" id="3 Conector recto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55598A">
          <w:rPr>
            <w:rFonts w:ascii="Soberana Sans Light" w:hAnsi="Soberana Sans Light"/>
          </w:rPr>
          <w:t>Ley de Disciplina Financier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36CD5" w:rsidRPr="00536CD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992D" w14:textId="77777777" w:rsidR="0063453A" w:rsidRDefault="0063453A" w:rsidP="00EA5418">
      <w:pPr>
        <w:spacing w:after="0" w:line="240" w:lineRule="auto"/>
      </w:pPr>
      <w:r>
        <w:separator/>
      </w:r>
    </w:p>
  </w:footnote>
  <w:footnote w:type="continuationSeparator" w:id="0">
    <w:p w14:paraId="0457CAEE" w14:textId="77777777" w:rsidR="0063453A" w:rsidRDefault="006345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A29" w14:textId="77777777" w:rsidR="00546C4E" w:rsidRDefault="00546C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143CBB47">
              <wp:simplePos x="0" y="0"/>
              <wp:positionH relativeFrom="column">
                <wp:posOffset>777834</wp:posOffset>
              </wp:positionH>
              <wp:positionV relativeFrom="paragraph">
                <wp:posOffset>-289898</wp:posOffset>
              </wp:positionV>
              <wp:extent cx="3859480" cy="490855"/>
              <wp:effectExtent l="0" t="0" r="8255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9480" cy="490855"/>
                        <a:chOff x="-1925468" y="-22388"/>
                        <a:chExt cx="422115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925468" y="-22388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546C4E" w:rsidRDefault="00546C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77777777" w:rsidR="00546C4E" w:rsidRDefault="00546C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E443AF7" w14:textId="77777777" w:rsidR="00546C4E" w:rsidRPr="00275FC6" w:rsidRDefault="00546C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1400720" y="10071"/>
                          <a:ext cx="894962" cy="451215"/>
                          <a:chOff x="-888937" y="10071"/>
                          <a:chExt cx="894962" cy="451215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888937" y="29689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832810" y="10071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7FC84DD4" w:rsidR="00546C4E" w:rsidRDefault="00546C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B11F9E7" w14:textId="77777777" w:rsidR="00546C4E" w:rsidRDefault="00546C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546C4E" w:rsidRPr="00275FC6" w:rsidRDefault="00546C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88466" id="6 Grupo" o:spid="_x0000_s1026" style="position:absolute;margin-left:61.25pt;margin-top:-22.85pt;width:303.9pt;height:38.65pt;z-index:251665408;mso-width-relative:margin;mso-height-relative:margin" coordorigin="-19254,-223" coordsize="42211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UWXEK7wMA&#10;AGkLAAAOAAAAAAAAAAAAAAAAADwCAABkcnMvZTJvRG9jLnhtbFBLAQItAAoAAAAAAAAAIQBjHoqh&#10;HhIBAB4SAQAVAAAAAAAAAAAAAAAAAFcGAABkcnMvbWVkaWEvaW1hZ2UxLmpwZWdQSwECLQAUAAYA&#10;CAAAACEAZpOFr+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9254;top:-223;width:34211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546C4E" w:rsidRDefault="00546C4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77777777" w:rsidR="00546C4E" w:rsidRDefault="00546C4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E443AF7" w14:textId="77777777" w:rsidR="00546C4E" w:rsidRPr="00275FC6" w:rsidRDefault="00546C4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14007;top:100;width:8949;height:4512" coordorigin="-8889,100" coordsize="8949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8889;top:296;width:951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-8328;top:100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7FC84DD4" w:rsidR="00546C4E" w:rsidRDefault="00546C4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0B11F9E7" w14:textId="77777777" w:rsidR="00546C4E" w:rsidRDefault="00546C4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546C4E" w:rsidRPr="00275FC6" w:rsidRDefault="00546C4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130042C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AEB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B7F2" w14:textId="77777777" w:rsidR="00546C4E" w:rsidRPr="0013011C" w:rsidRDefault="00546C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00234F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7C87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2D40"/>
    <w:rsid w:val="00034B42"/>
    <w:rsid w:val="00040466"/>
    <w:rsid w:val="00047C43"/>
    <w:rsid w:val="00053516"/>
    <w:rsid w:val="00081299"/>
    <w:rsid w:val="00081DF8"/>
    <w:rsid w:val="000B2131"/>
    <w:rsid w:val="000B242C"/>
    <w:rsid w:val="000D1E37"/>
    <w:rsid w:val="000F217D"/>
    <w:rsid w:val="00104A1C"/>
    <w:rsid w:val="00107F63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41F1"/>
    <w:rsid w:val="00184B14"/>
    <w:rsid w:val="001A1801"/>
    <w:rsid w:val="001B1B72"/>
    <w:rsid w:val="001C1C0A"/>
    <w:rsid w:val="001D1316"/>
    <w:rsid w:val="001E2637"/>
    <w:rsid w:val="001F25E8"/>
    <w:rsid w:val="00212A44"/>
    <w:rsid w:val="0023096B"/>
    <w:rsid w:val="00231B2A"/>
    <w:rsid w:val="00241441"/>
    <w:rsid w:val="00247F12"/>
    <w:rsid w:val="00286A68"/>
    <w:rsid w:val="00295463"/>
    <w:rsid w:val="002A48A2"/>
    <w:rsid w:val="002A70B3"/>
    <w:rsid w:val="002D0413"/>
    <w:rsid w:val="002D213C"/>
    <w:rsid w:val="002E065C"/>
    <w:rsid w:val="002E57C3"/>
    <w:rsid w:val="002F4086"/>
    <w:rsid w:val="002F4984"/>
    <w:rsid w:val="00321676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3F492D"/>
    <w:rsid w:val="004357B0"/>
    <w:rsid w:val="00435EA8"/>
    <w:rsid w:val="0044253C"/>
    <w:rsid w:val="004559B9"/>
    <w:rsid w:val="00463FC9"/>
    <w:rsid w:val="00464D98"/>
    <w:rsid w:val="00486AE1"/>
    <w:rsid w:val="004916AE"/>
    <w:rsid w:val="00497D8B"/>
    <w:rsid w:val="004A39F2"/>
    <w:rsid w:val="004A5E15"/>
    <w:rsid w:val="004B304A"/>
    <w:rsid w:val="004B41E2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22632"/>
    <w:rsid w:val="00525099"/>
    <w:rsid w:val="00531ECF"/>
    <w:rsid w:val="00534982"/>
    <w:rsid w:val="00536CD5"/>
    <w:rsid w:val="00540418"/>
    <w:rsid w:val="00546C4E"/>
    <w:rsid w:val="0055598A"/>
    <w:rsid w:val="0056116A"/>
    <w:rsid w:val="00571608"/>
    <w:rsid w:val="00573D89"/>
    <w:rsid w:val="005859FA"/>
    <w:rsid w:val="00592DAA"/>
    <w:rsid w:val="005B1938"/>
    <w:rsid w:val="005B21F7"/>
    <w:rsid w:val="005E2DC5"/>
    <w:rsid w:val="005E767C"/>
    <w:rsid w:val="005F4094"/>
    <w:rsid w:val="00602BB9"/>
    <w:rsid w:val="006048D2"/>
    <w:rsid w:val="00610EA8"/>
    <w:rsid w:val="00611E39"/>
    <w:rsid w:val="00616D2A"/>
    <w:rsid w:val="0063453A"/>
    <w:rsid w:val="006469A8"/>
    <w:rsid w:val="00650F20"/>
    <w:rsid w:val="006609C7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703D61"/>
    <w:rsid w:val="00710217"/>
    <w:rsid w:val="007151F1"/>
    <w:rsid w:val="0072171D"/>
    <w:rsid w:val="00721892"/>
    <w:rsid w:val="00732CD9"/>
    <w:rsid w:val="007418BD"/>
    <w:rsid w:val="007520AF"/>
    <w:rsid w:val="00786974"/>
    <w:rsid w:val="0079582C"/>
    <w:rsid w:val="007D6E9A"/>
    <w:rsid w:val="00806153"/>
    <w:rsid w:val="00813172"/>
    <w:rsid w:val="0081652D"/>
    <w:rsid w:val="00816930"/>
    <w:rsid w:val="00841877"/>
    <w:rsid w:val="0086633D"/>
    <w:rsid w:val="00895C13"/>
    <w:rsid w:val="00897AB9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25EB9"/>
    <w:rsid w:val="00933AE8"/>
    <w:rsid w:val="009515CD"/>
    <w:rsid w:val="00971961"/>
    <w:rsid w:val="009B3E9E"/>
    <w:rsid w:val="009B4919"/>
    <w:rsid w:val="009B63D3"/>
    <w:rsid w:val="009C3D2D"/>
    <w:rsid w:val="009E66C7"/>
    <w:rsid w:val="009E7F8A"/>
    <w:rsid w:val="00A06C97"/>
    <w:rsid w:val="00A145C8"/>
    <w:rsid w:val="00A20C66"/>
    <w:rsid w:val="00A24EBF"/>
    <w:rsid w:val="00A56AC9"/>
    <w:rsid w:val="00A7498A"/>
    <w:rsid w:val="00A7648C"/>
    <w:rsid w:val="00A82B45"/>
    <w:rsid w:val="00AB13B7"/>
    <w:rsid w:val="00AD3FED"/>
    <w:rsid w:val="00AD4139"/>
    <w:rsid w:val="00B06AAD"/>
    <w:rsid w:val="00B27626"/>
    <w:rsid w:val="00B30281"/>
    <w:rsid w:val="00B33911"/>
    <w:rsid w:val="00B33D3E"/>
    <w:rsid w:val="00B50A62"/>
    <w:rsid w:val="00B60E54"/>
    <w:rsid w:val="00B7353C"/>
    <w:rsid w:val="00B7657A"/>
    <w:rsid w:val="00B80164"/>
    <w:rsid w:val="00B849EE"/>
    <w:rsid w:val="00BA59BE"/>
    <w:rsid w:val="00BC351B"/>
    <w:rsid w:val="00BD29FE"/>
    <w:rsid w:val="00BD31FF"/>
    <w:rsid w:val="00C33D99"/>
    <w:rsid w:val="00C70367"/>
    <w:rsid w:val="00C751AB"/>
    <w:rsid w:val="00C75C4B"/>
    <w:rsid w:val="00C80CA5"/>
    <w:rsid w:val="00C847E1"/>
    <w:rsid w:val="00C9028D"/>
    <w:rsid w:val="00C94B97"/>
    <w:rsid w:val="00CA0FC1"/>
    <w:rsid w:val="00CB17AD"/>
    <w:rsid w:val="00CB3488"/>
    <w:rsid w:val="00CB6EDD"/>
    <w:rsid w:val="00CF771E"/>
    <w:rsid w:val="00D055EC"/>
    <w:rsid w:val="00D16E06"/>
    <w:rsid w:val="00D333FD"/>
    <w:rsid w:val="00D51261"/>
    <w:rsid w:val="00D91007"/>
    <w:rsid w:val="00D91B02"/>
    <w:rsid w:val="00D94913"/>
    <w:rsid w:val="00D96CDF"/>
    <w:rsid w:val="00DA40AF"/>
    <w:rsid w:val="00DC664E"/>
    <w:rsid w:val="00DD619E"/>
    <w:rsid w:val="00DF3555"/>
    <w:rsid w:val="00DF5CF3"/>
    <w:rsid w:val="00E122B4"/>
    <w:rsid w:val="00E30466"/>
    <w:rsid w:val="00E311F9"/>
    <w:rsid w:val="00E313F9"/>
    <w:rsid w:val="00E32708"/>
    <w:rsid w:val="00E33779"/>
    <w:rsid w:val="00E3399D"/>
    <w:rsid w:val="00E47230"/>
    <w:rsid w:val="00E564F8"/>
    <w:rsid w:val="00E65E95"/>
    <w:rsid w:val="00EA5418"/>
    <w:rsid w:val="00EB01E0"/>
    <w:rsid w:val="00EC6507"/>
    <w:rsid w:val="00EC7521"/>
    <w:rsid w:val="00ED280A"/>
    <w:rsid w:val="00F03B0C"/>
    <w:rsid w:val="00F20919"/>
    <w:rsid w:val="00F520FD"/>
    <w:rsid w:val="00F671E5"/>
    <w:rsid w:val="00F77A27"/>
    <w:rsid w:val="00F91F54"/>
    <w:rsid w:val="00F96944"/>
    <w:rsid w:val="00FA6E0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DEAF"/>
  <w15:docId w15:val="{82DABC23-E0EE-4BBB-8B81-2C774324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7D65-3F4B-403E-8201-62C9AFC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46</cp:lastModifiedBy>
  <cp:revision>65</cp:revision>
  <cp:lastPrinted>2019-04-16T20:16:00Z</cp:lastPrinted>
  <dcterms:created xsi:type="dcterms:W3CDTF">2019-04-15T23:47:00Z</dcterms:created>
  <dcterms:modified xsi:type="dcterms:W3CDTF">2021-10-13T15:48:00Z</dcterms:modified>
</cp:coreProperties>
</file>